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:rsidR="00645649" w:rsidRPr="00135136" w:rsidRDefault="00645649" w:rsidP="00590B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645649" w:rsidRPr="00135136" w:rsidRDefault="00590BDD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D ROSE CITY DEVELOPMENT CORPORATION</w:t>
      </w:r>
      <w:r w:rsidR="001D20E7">
        <w:rPr>
          <w:rFonts w:ascii="Times New Roman" w:hAnsi="Times New Roman" w:cs="Times New Roman"/>
          <w:b/>
          <w:sz w:val="26"/>
          <w:szCs w:val="26"/>
        </w:rPr>
        <w:t xml:space="preserve">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:rsidR="00645649" w:rsidRPr="00135136" w:rsidRDefault="00B21E84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NCASTER COUNTY WATER &amp; SEWER DISTRICT BOARD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ROOM</w:t>
      </w:r>
    </w:p>
    <w:p w:rsidR="00645649" w:rsidRPr="00135136" w:rsidRDefault="00B21E84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MARCH</w:t>
      </w:r>
      <w:r w:rsidR="00A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, 2020</w:t>
      </w:r>
    </w:p>
    <w:p w:rsidR="00645649" w:rsidRPr="00135136" w:rsidRDefault="009C527F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00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P.M.</w:t>
      </w:r>
      <w:bookmarkStart w:id="0" w:name="_GoBack"/>
      <w:bookmarkEnd w:id="0"/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7B0EF7" w:rsidRDefault="00151F98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526AE7" w:rsidRDefault="007B0EF7" w:rsidP="00526A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:rsidR="00526AE7" w:rsidRPr="00526AE7" w:rsidRDefault="00526AE7" w:rsidP="00526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6AE7" w:rsidRDefault="00526AE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town Revitalization Plan</w:t>
      </w:r>
    </w:p>
    <w:p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35136" w:rsidRDefault="00745251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Give Back Grant</w:t>
      </w:r>
      <w:r w:rsidR="000F5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36" w:rsidRPr="00135136" w:rsidRDefault="00135136" w:rsidP="00135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251" w:rsidRDefault="00745251" w:rsidP="0074525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Funding</w:t>
      </w:r>
    </w:p>
    <w:p w:rsidR="00745251" w:rsidRPr="00745251" w:rsidRDefault="00745251" w:rsidP="007452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251" w:rsidRDefault="00745251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1(c)(3) Status Update  </w:t>
      </w:r>
    </w:p>
    <w:p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86E67" w:rsidRPr="00135136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190" w:rsidRPr="00400D83" w:rsidRDefault="00A62190" w:rsidP="00400D83">
      <w:pPr>
        <w:jc w:val="right"/>
      </w:pPr>
    </w:p>
    <w:sectPr w:rsidR="00A62190" w:rsidRPr="00400D83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5A1D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51F98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26AE7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0BDD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5251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527F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3F7F"/>
    <w:rsid w:val="00A064B1"/>
    <w:rsid w:val="00A20211"/>
    <w:rsid w:val="00A236BA"/>
    <w:rsid w:val="00A239B9"/>
    <w:rsid w:val="00A26803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F1A"/>
    <w:rsid w:val="00AA2FAC"/>
    <w:rsid w:val="00AC14DC"/>
    <w:rsid w:val="00AC4740"/>
    <w:rsid w:val="00AC5C33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1E84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05C7"/>
    <w:rsid w:val="00E44B0C"/>
    <w:rsid w:val="00E51E93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E12-56EE-4E65-A4CF-5E9B036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4</cp:revision>
  <cp:lastPrinted>2019-05-03T12:22:00Z</cp:lastPrinted>
  <dcterms:created xsi:type="dcterms:W3CDTF">2020-03-03T13:04:00Z</dcterms:created>
  <dcterms:modified xsi:type="dcterms:W3CDTF">2020-03-03T13:12:00Z</dcterms:modified>
</cp:coreProperties>
</file>